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DC85" w14:textId="0EC8D297" w:rsidR="00E50723" w:rsidRPr="00AC6167" w:rsidRDefault="00426BB8" w:rsidP="00965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67">
        <w:rPr>
          <w:rFonts w:ascii="Times New Roman" w:hAnsi="Times New Roman" w:cs="Times New Roman"/>
          <w:b/>
          <w:sz w:val="28"/>
          <w:szCs w:val="28"/>
        </w:rPr>
        <w:t>INSTRUCTIONS:</w:t>
      </w:r>
    </w:p>
    <w:p w14:paraId="49439185" w14:textId="11D8CBAF" w:rsidR="00965CE4" w:rsidRPr="00FE3A28" w:rsidRDefault="00965CE4" w:rsidP="320CA8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E3A28">
        <w:rPr>
          <w:rFonts w:ascii="Times New Roman" w:hAnsi="Times New Roman" w:cs="Times New Roman"/>
          <w:b/>
          <w:bCs/>
          <w:sz w:val="24"/>
          <w:szCs w:val="24"/>
        </w:rPr>
        <w:t>This is a SAMPLE request for Independent In</w:t>
      </w:r>
      <w:r w:rsidR="1D558CD1" w:rsidRPr="00FE3A28">
        <w:rPr>
          <w:rFonts w:ascii="Times New Roman" w:hAnsi="Times New Roman" w:cs="Times New Roman"/>
          <w:b/>
          <w:bCs/>
          <w:sz w:val="24"/>
          <w:szCs w:val="24"/>
        </w:rPr>
        <w:t>formal</w:t>
      </w:r>
      <w:r w:rsidRPr="00FE3A28">
        <w:rPr>
          <w:rFonts w:ascii="Times New Roman" w:hAnsi="Times New Roman" w:cs="Times New Roman"/>
          <w:b/>
          <w:bCs/>
          <w:sz w:val="24"/>
          <w:szCs w:val="24"/>
        </w:rPr>
        <w:t xml:space="preserve"> Dispute Resolution (IIDR). You </w:t>
      </w:r>
      <w:r w:rsidR="00EF4A50" w:rsidRPr="00FE3A28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Pr="00FE3A28">
        <w:rPr>
          <w:rFonts w:ascii="Times New Roman" w:hAnsi="Times New Roman" w:cs="Times New Roman"/>
          <w:b/>
          <w:bCs/>
          <w:sz w:val="24"/>
          <w:szCs w:val="24"/>
        </w:rPr>
        <w:t xml:space="preserve"> tailor this request to your center.</w:t>
      </w:r>
    </w:p>
    <w:p w14:paraId="7394115A" w14:textId="77777777" w:rsidR="00965CE4" w:rsidRPr="00FE3A28" w:rsidRDefault="00965CE4" w:rsidP="00965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9033E" w14:textId="51C4523F" w:rsidR="00965CE4" w:rsidRPr="00FE3A28" w:rsidRDefault="00965CE4" w:rsidP="00965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A28">
        <w:rPr>
          <w:rFonts w:ascii="Times New Roman" w:hAnsi="Times New Roman" w:cs="Times New Roman"/>
          <w:b/>
          <w:sz w:val="24"/>
          <w:szCs w:val="24"/>
        </w:rPr>
        <w:t>Steps:</w:t>
      </w:r>
    </w:p>
    <w:p w14:paraId="484C9B47" w14:textId="25B695AE" w:rsidR="002C6F6D" w:rsidRPr="00FE3A28" w:rsidRDefault="00426BB8" w:rsidP="00965C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A28">
        <w:rPr>
          <w:rFonts w:ascii="Times New Roman" w:hAnsi="Times New Roman" w:cs="Times New Roman"/>
          <w:bCs/>
          <w:sz w:val="24"/>
          <w:szCs w:val="24"/>
        </w:rPr>
        <w:t xml:space="preserve">Fill in all items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 xml:space="preserve">in RED </w:t>
      </w:r>
      <w:r w:rsidRPr="00FE3A28">
        <w:rPr>
          <w:rFonts w:ascii="Times New Roman" w:hAnsi="Times New Roman" w:cs="Times New Roman"/>
          <w:bCs/>
          <w:sz w:val="24"/>
          <w:szCs w:val="24"/>
        </w:rPr>
        <w:t xml:space="preserve">specific to the center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and then c</w:t>
      </w:r>
      <w:r w:rsidRPr="00FE3A28">
        <w:rPr>
          <w:rFonts w:ascii="Times New Roman" w:hAnsi="Times New Roman" w:cs="Times New Roman"/>
          <w:bCs/>
          <w:sz w:val="24"/>
          <w:szCs w:val="24"/>
        </w:rPr>
        <w:t xml:space="preserve">hange to black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type.</w:t>
      </w:r>
    </w:p>
    <w:p w14:paraId="652861EC" w14:textId="77777777" w:rsidR="00965CE4" w:rsidRPr="00FE3A28" w:rsidRDefault="00426BB8" w:rsidP="00965C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A28">
        <w:rPr>
          <w:rFonts w:ascii="Times New Roman" w:hAnsi="Times New Roman" w:cs="Times New Roman"/>
          <w:bCs/>
          <w:sz w:val="24"/>
          <w:szCs w:val="24"/>
        </w:rPr>
        <w:t xml:space="preserve">Print letter on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c</w:t>
      </w:r>
      <w:r w:rsidRPr="00FE3A28">
        <w:rPr>
          <w:rFonts w:ascii="Times New Roman" w:hAnsi="Times New Roman" w:cs="Times New Roman"/>
          <w:bCs/>
          <w:sz w:val="24"/>
          <w:szCs w:val="24"/>
        </w:rPr>
        <w:t xml:space="preserve">enter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le</w:t>
      </w:r>
      <w:r w:rsidRPr="00FE3A28">
        <w:rPr>
          <w:rFonts w:ascii="Times New Roman" w:hAnsi="Times New Roman" w:cs="Times New Roman"/>
          <w:bCs/>
          <w:sz w:val="24"/>
          <w:szCs w:val="24"/>
        </w:rPr>
        <w:t>tterhead and sign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99C451" w14:textId="77777777" w:rsidR="00965CE4" w:rsidRPr="00FE3A28" w:rsidRDefault="00426BB8" w:rsidP="00965C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A28">
        <w:rPr>
          <w:rFonts w:ascii="Times New Roman" w:hAnsi="Times New Roman" w:cs="Times New Roman"/>
          <w:bCs/>
          <w:sz w:val="24"/>
          <w:szCs w:val="24"/>
        </w:rPr>
        <w:t>Print the CMS Form 2567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2D2DB0" w14:textId="77777777" w:rsidR="00965CE4" w:rsidRPr="00FE3A28" w:rsidRDefault="00426BB8" w:rsidP="00965C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A28">
        <w:rPr>
          <w:rFonts w:ascii="Times New Roman" w:hAnsi="Times New Roman" w:cs="Times New Roman"/>
          <w:bCs/>
          <w:sz w:val="24"/>
          <w:szCs w:val="24"/>
        </w:rPr>
        <w:t>Print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c</w:t>
      </w:r>
      <w:r w:rsidRPr="00FE3A28">
        <w:rPr>
          <w:rFonts w:ascii="Times New Roman" w:hAnsi="Times New Roman" w:cs="Times New Roman"/>
          <w:bCs/>
          <w:sz w:val="24"/>
          <w:szCs w:val="24"/>
        </w:rPr>
        <w:t xml:space="preserve">onfirmations 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 xml:space="preserve">of data submission and any others supporting documentation </w:t>
      </w:r>
      <w:r w:rsidRPr="00FE3A28">
        <w:rPr>
          <w:rFonts w:ascii="Times New Roman" w:hAnsi="Times New Roman" w:cs="Times New Roman"/>
          <w:bCs/>
          <w:sz w:val="24"/>
          <w:szCs w:val="24"/>
        </w:rPr>
        <w:t>as described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 xml:space="preserve"> in your letter.</w:t>
      </w:r>
    </w:p>
    <w:p w14:paraId="573D5919" w14:textId="20F8236C" w:rsidR="00E50723" w:rsidRPr="00FE3A28" w:rsidRDefault="00426BB8" w:rsidP="00965C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A28">
        <w:rPr>
          <w:rFonts w:ascii="Times New Roman" w:hAnsi="Times New Roman" w:cs="Times New Roman"/>
          <w:bCs/>
          <w:sz w:val="24"/>
          <w:szCs w:val="24"/>
        </w:rPr>
        <w:t>Scan all documents together and email to</w:t>
      </w:r>
      <w:r w:rsidR="00965CE4" w:rsidRPr="00FE3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IIDR contact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 xml:space="preserve"> indicated in enforcement letter you received</w:t>
      </w:r>
      <w:r w:rsidRPr="00FE3A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5CE4" w:rsidRPr="00FE3A28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 xml:space="preserve">cc to </w:t>
      </w:r>
      <w:r w:rsidR="00D4030A" w:rsidRPr="00FE3A28">
        <w:rPr>
          <w:rFonts w:ascii="Times New Roman" w:hAnsi="Times New Roman" w:cs="Times New Roman"/>
          <w:bCs/>
          <w:sz w:val="24"/>
          <w:szCs w:val="24"/>
        </w:rPr>
        <w:t>CMS RO contact</w:t>
      </w:r>
      <w:r w:rsidR="00376822" w:rsidRPr="00FE3A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747C7A" w14:textId="77777777" w:rsidR="00965CE4" w:rsidRPr="00FE3A28" w:rsidRDefault="00965CE4" w:rsidP="00965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4B92F" w14:textId="7312C7CD" w:rsidR="00376822" w:rsidRPr="00FE3A28" w:rsidRDefault="00376822" w:rsidP="00965C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A28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FE3A28">
        <w:rPr>
          <w:rFonts w:ascii="Times New Roman" w:hAnsi="Times New Roman" w:cs="Times New Roman"/>
          <w:bCs/>
          <w:sz w:val="24"/>
          <w:szCs w:val="24"/>
        </w:rPr>
        <w:t>You must submit the written IIDR request within 10 calendar days of receipt of the enforcement letter.</w:t>
      </w:r>
    </w:p>
    <w:p w14:paraId="3287E781" w14:textId="77777777" w:rsidR="00965CE4" w:rsidRPr="00D4030A" w:rsidRDefault="00965CE4" w:rsidP="00965CE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8FECDF" w14:textId="77777777" w:rsidR="00AD6148" w:rsidRPr="00D4030A" w:rsidRDefault="00AD6148" w:rsidP="003768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43B95B" w14:textId="78F80562" w:rsidR="00135651" w:rsidRPr="00965CE4" w:rsidRDefault="00426BB8" w:rsidP="00FE3A2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3A28">
        <w:rPr>
          <w:rFonts w:ascii="Times New Roman" w:hAnsi="Times New Roman" w:cs="Times New Roman"/>
          <w:b/>
          <w:sz w:val="28"/>
          <w:szCs w:val="28"/>
        </w:rPr>
        <w:t>SUBJECT LINE IN EMAIL:</w:t>
      </w:r>
      <w:r w:rsidR="00FE3A28" w:rsidRPr="00214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383">
        <w:rPr>
          <w:rFonts w:ascii="Times New Roman" w:hAnsi="Times New Roman" w:cs="Times New Roman"/>
          <w:bCs/>
          <w:sz w:val="28"/>
          <w:szCs w:val="28"/>
        </w:rPr>
        <w:t>IIDR REQUEST</w:t>
      </w:r>
      <w:r w:rsidRPr="00D403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3A28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 w:rsidRPr="00D4030A">
        <w:rPr>
          <w:rFonts w:ascii="Times New Roman" w:hAnsi="Times New Roman" w:cs="Times New Roman"/>
          <w:b/>
          <w:color w:val="FF0000"/>
          <w:sz w:val="28"/>
          <w:szCs w:val="28"/>
        </w:rPr>
        <w:t>Center</w:t>
      </w:r>
      <w:r w:rsidR="00FE3A28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D403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14383">
        <w:rPr>
          <w:rFonts w:ascii="Times New Roman" w:hAnsi="Times New Roman" w:cs="Times New Roman"/>
          <w:bCs/>
          <w:sz w:val="28"/>
          <w:szCs w:val="28"/>
        </w:rPr>
        <w:t>CCN#</w:t>
      </w:r>
      <w:r w:rsidRPr="00D403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F4CC2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 w:rsidR="00BF4CC2" w:rsidRPr="00D4030A">
        <w:rPr>
          <w:rFonts w:ascii="Times New Roman" w:hAnsi="Times New Roman" w:cs="Times New Roman"/>
          <w:b/>
          <w:color w:val="FF0000"/>
          <w:sz w:val="28"/>
          <w:szCs w:val="28"/>
        </w:rPr>
        <w:t>XXXXXX</w:t>
      </w:r>
      <w:r w:rsidR="00BF4CC2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</w:p>
    <w:p w14:paraId="1D2A9F8B" w14:textId="77777777" w:rsidR="00B225D8" w:rsidRPr="00376822" w:rsidRDefault="00B225D8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755EA" w14:textId="77777777" w:rsidR="00135651" w:rsidRPr="00376822" w:rsidRDefault="00135651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7B13F" w14:textId="06F5B901" w:rsidR="00FB775E" w:rsidRPr="00376822" w:rsidRDefault="00426BB8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822">
        <w:rPr>
          <w:rFonts w:ascii="Times New Roman" w:hAnsi="Times New Roman" w:cs="Times New Roman"/>
          <w:sz w:val="24"/>
          <w:szCs w:val="24"/>
        </w:rPr>
        <w:t>J</w:t>
      </w:r>
      <w:r w:rsidR="009F452B" w:rsidRPr="00376822">
        <w:rPr>
          <w:rFonts w:ascii="Times New Roman" w:hAnsi="Times New Roman" w:cs="Times New Roman"/>
          <w:sz w:val="24"/>
          <w:szCs w:val="24"/>
        </w:rPr>
        <w:t xml:space="preserve">une </w:t>
      </w:r>
      <w:r w:rsidR="00376822" w:rsidRPr="003768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</w:t>
      </w:r>
      <w:r w:rsidR="009F452B" w:rsidRPr="003768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2B" w:rsidRPr="00376822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387A36B" w14:textId="77777777" w:rsidR="00FB775E" w:rsidRPr="00376822" w:rsidRDefault="00FB775E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74479" w14:textId="796E6B30" w:rsidR="00376822" w:rsidRPr="00376822" w:rsidRDefault="00376822" w:rsidP="00FB775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68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E AND CONTACT INFO</w:t>
      </w:r>
      <w:r w:rsidR="00965C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MATION</w:t>
      </w:r>
      <w:r w:rsidRPr="003768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OR IIDR ENTITY INDICATED IN </w:t>
      </w:r>
    </w:p>
    <w:p w14:paraId="1B6780D0" w14:textId="27DE336A" w:rsidR="00376822" w:rsidRPr="00376822" w:rsidRDefault="00376822" w:rsidP="00FB775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68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FORCEMENT LETTER</w:t>
      </w:r>
    </w:p>
    <w:p w14:paraId="61A29150" w14:textId="77777777" w:rsidR="00FB775E" w:rsidRPr="00376822" w:rsidRDefault="00FB775E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DA0FA" w14:textId="68202905" w:rsidR="00FB775E" w:rsidRPr="00376822" w:rsidRDefault="00426BB8" w:rsidP="00FB775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822">
        <w:rPr>
          <w:rFonts w:ascii="Times New Roman" w:hAnsi="Times New Roman" w:cs="Times New Roman"/>
          <w:b/>
          <w:sz w:val="24"/>
          <w:szCs w:val="24"/>
        </w:rPr>
        <w:t xml:space="preserve">RE: Independent Informal Dispute Resolution: </w:t>
      </w:r>
      <w:r w:rsidR="00AD6148" w:rsidRPr="0037682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376822">
        <w:rPr>
          <w:rFonts w:ascii="Times New Roman" w:hAnsi="Times New Roman" w:cs="Times New Roman"/>
          <w:b/>
          <w:color w:val="FF0000"/>
          <w:sz w:val="24"/>
          <w:szCs w:val="24"/>
        </w:rPr>
        <w:t>FACILITY NAME</w:t>
      </w:r>
      <w:r w:rsidR="00AD6148" w:rsidRPr="0037682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Pr="00376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405546A" w14:textId="3CE7497E" w:rsidR="00FB775E" w:rsidRPr="00376822" w:rsidRDefault="00426BB8" w:rsidP="00FB775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822">
        <w:rPr>
          <w:rFonts w:ascii="Times New Roman" w:hAnsi="Times New Roman" w:cs="Times New Roman"/>
          <w:b/>
          <w:sz w:val="24"/>
          <w:szCs w:val="24"/>
        </w:rPr>
        <w:t xml:space="preserve">CCN </w:t>
      </w:r>
      <w:r w:rsidR="009F452B" w:rsidRPr="00376822">
        <w:rPr>
          <w:rFonts w:ascii="Times New Roman" w:hAnsi="Times New Roman" w:cs="Times New Roman"/>
          <w:b/>
          <w:sz w:val="24"/>
          <w:szCs w:val="24"/>
        </w:rPr>
        <w:t>#</w:t>
      </w:r>
      <w:r w:rsidR="00376822" w:rsidRPr="00376822">
        <w:rPr>
          <w:rFonts w:ascii="Times New Roman" w:hAnsi="Times New Roman" w:cs="Times New Roman"/>
          <w:b/>
          <w:color w:val="FF0000"/>
          <w:sz w:val="24"/>
          <w:szCs w:val="24"/>
        </w:rPr>
        <w:t>XXXXXX</w:t>
      </w:r>
    </w:p>
    <w:p w14:paraId="5B8425D2" w14:textId="77777777" w:rsidR="00FB775E" w:rsidRPr="00376822" w:rsidRDefault="00FB775E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D5C8" w14:textId="4EC63860" w:rsidR="00FB775E" w:rsidRPr="00376822" w:rsidRDefault="00426BB8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t xml:space="preserve">Dear </w:t>
      </w:r>
      <w:r w:rsidR="002D326F" w:rsidRPr="00FE3A28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76822" w:rsidRPr="00FE3A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ERT NAME</w:t>
      </w:r>
      <w:r w:rsidR="002D326F" w:rsidRPr="00FE3A28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D6148" w:rsidRPr="00376822">
        <w:rPr>
          <w:rFonts w:ascii="Times New Roman" w:hAnsi="Times New Roman" w:cs="Times New Roman"/>
          <w:sz w:val="24"/>
          <w:szCs w:val="24"/>
        </w:rPr>
        <w:t>:</w:t>
      </w:r>
      <w:r w:rsidRPr="00376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55A76" w14:textId="77777777" w:rsidR="00FB775E" w:rsidRPr="00376822" w:rsidRDefault="00FB775E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C1DA3" w14:textId="04DACC29" w:rsidR="00FB775E" w:rsidRPr="00376822" w:rsidRDefault="00376822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ACILITY NAME</w:t>
      </w:r>
      <w:r w:rsidRPr="00376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] </w:t>
      </w:r>
      <w:r w:rsidRPr="00EF6DE1">
        <w:rPr>
          <w:rFonts w:ascii="Times New Roman" w:hAnsi="Times New Roman" w:cs="Times New Roman"/>
          <w:sz w:val="24"/>
          <w:szCs w:val="24"/>
        </w:rPr>
        <w:t>R</w:t>
      </w:r>
      <w:r w:rsidR="00426BB8" w:rsidRPr="00EF6DE1">
        <w:rPr>
          <w:rFonts w:ascii="Times New Roman" w:hAnsi="Times New Roman" w:cs="Times New Roman"/>
          <w:sz w:val="24"/>
          <w:szCs w:val="24"/>
        </w:rPr>
        <w:t>espectfully requests an independent informal dispute resolution (IIDR</w:t>
      </w:r>
      <w:r w:rsidR="00147500" w:rsidRPr="00EF6DE1">
        <w:rPr>
          <w:rFonts w:ascii="Times New Roman" w:hAnsi="Times New Roman" w:cs="Times New Roman"/>
          <w:sz w:val="24"/>
          <w:szCs w:val="24"/>
        </w:rPr>
        <w:t>)</w:t>
      </w:r>
      <w:r w:rsidR="00426BB8" w:rsidRPr="00EF6DE1">
        <w:rPr>
          <w:rFonts w:ascii="Times New Roman" w:hAnsi="Times New Roman" w:cs="Times New Roman"/>
          <w:sz w:val="24"/>
          <w:szCs w:val="24"/>
        </w:rPr>
        <w:t xml:space="preserve"> of the alleged noncompliance with the National Health Safety Network (NHSN) reporting requirements</w:t>
      </w:r>
      <w:r w:rsidR="00EF6DE1" w:rsidRPr="00EF6DE1">
        <w:rPr>
          <w:rFonts w:ascii="Times New Roman" w:hAnsi="Times New Roman" w:cs="Times New Roman"/>
          <w:sz w:val="24"/>
          <w:szCs w:val="24"/>
        </w:rPr>
        <w:t xml:space="preserve"> (F884)</w:t>
      </w:r>
      <w:r w:rsidR="00426BB8" w:rsidRPr="00EF6DE1">
        <w:rPr>
          <w:rFonts w:ascii="Times New Roman" w:hAnsi="Times New Roman" w:cs="Times New Roman"/>
          <w:sz w:val="24"/>
          <w:szCs w:val="24"/>
        </w:rPr>
        <w:t>.</w:t>
      </w:r>
      <w:r w:rsidR="00EF6DE1">
        <w:rPr>
          <w:rFonts w:ascii="Times New Roman" w:hAnsi="Times New Roman" w:cs="Times New Roman"/>
          <w:sz w:val="24"/>
          <w:szCs w:val="24"/>
        </w:rPr>
        <w:t xml:space="preserve"> </w:t>
      </w:r>
      <w:r w:rsidR="00EF6DE1" w:rsidRPr="00EF6DE1">
        <w:rPr>
          <w:rFonts w:ascii="Times New Roman" w:hAnsi="Times New Roman" w:cs="Times New Roman"/>
          <w:b/>
          <w:color w:val="FF0000"/>
          <w:sz w:val="24"/>
          <w:szCs w:val="24"/>
        </w:rPr>
        <w:t>[FACILITY NAME]</w:t>
      </w:r>
      <w:r w:rsidR="00426BB8" w:rsidRPr="00EF6DE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26BB8" w:rsidRPr="00EF6DE1">
        <w:rPr>
          <w:rFonts w:ascii="Times New Roman" w:hAnsi="Times New Roman" w:cs="Times New Roman"/>
          <w:bCs/>
          <w:sz w:val="24"/>
          <w:szCs w:val="24"/>
        </w:rPr>
        <w:t>was not notified</w:t>
      </w:r>
      <w:r w:rsidR="008A78A5" w:rsidRPr="00EF6DE1">
        <w:rPr>
          <w:rFonts w:ascii="Times New Roman" w:hAnsi="Times New Roman" w:cs="Times New Roman"/>
          <w:bCs/>
          <w:sz w:val="24"/>
          <w:szCs w:val="24"/>
        </w:rPr>
        <w:t xml:space="preserve"> of this alleged noncompliance</w:t>
      </w:r>
      <w:r w:rsidR="00426BB8" w:rsidRPr="00EF6DE1">
        <w:rPr>
          <w:rFonts w:ascii="Times New Roman" w:hAnsi="Times New Roman" w:cs="Times New Roman"/>
          <w:bCs/>
          <w:sz w:val="24"/>
          <w:szCs w:val="24"/>
        </w:rPr>
        <w:t xml:space="preserve">, but </w:t>
      </w:r>
      <w:r w:rsidR="00EF6DE1" w:rsidRPr="00EF6DE1">
        <w:rPr>
          <w:rFonts w:ascii="Times New Roman" w:hAnsi="Times New Roman" w:cs="Times New Roman"/>
          <w:bCs/>
          <w:sz w:val="24"/>
          <w:szCs w:val="24"/>
        </w:rPr>
        <w:t xml:space="preserve">rather </w:t>
      </w:r>
      <w:r w:rsidR="00517BCF" w:rsidRPr="00EF6DE1">
        <w:rPr>
          <w:rFonts w:ascii="Times New Roman" w:hAnsi="Times New Roman" w:cs="Times New Roman"/>
          <w:bCs/>
          <w:sz w:val="24"/>
          <w:szCs w:val="24"/>
        </w:rPr>
        <w:t>retrieved</w:t>
      </w:r>
      <w:r w:rsidR="00426BB8" w:rsidRPr="00EF6DE1">
        <w:rPr>
          <w:rFonts w:ascii="Times New Roman" w:hAnsi="Times New Roman" w:cs="Times New Roman"/>
          <w:bCs/>
          <w:sz w:val="24"/>
          <w:szCs w:val="24"/>
        </w:rPr>
        <w:t xml:space="preserve"> notification of a compliance determination and imposition of remedy via </w:t>
      </w:r>
      <w:r w:rsid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EF6DE1" w:rsidRP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LE</w:t>
      </w:r>
      <w:r w:rsidR="00EF6DE1" w:rsidRP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TC</w:t>
      </w:r>
      <w:r w:rsid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/CASPER]</w:t>
      </w:r>
      <w:r w:rsidR="00426BB8" w:rsidRPr="00EF6DE1">
        <w:rPr>
          <w:rFonts w:ascii="Times New Roman" w:hAnsi="Times New Roman" w:cs="Times New Roman"/>
          <w:bCs/>
          <w:sz w:val="24"/>
          <w:szCs w:val="24"/>
        </w:rPr>
        <w:t>.</w:t>
      </w:r>
      <w:r w:rsidR="003323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BB8" w:rsidRPr="00376822">
        <w:rPr>
          <w:rFonts w:ascii="Times New Roman" w:hAnsi="Times New Roman" w:cs="Times New Roman"/>
          <w:sz w:val="24"/>
          <w:szCs w:val="24"/>
        </w:rPr>
        <w:t>This compliance determination alleged that our center had not reported complete information to NHSN about COVID-19 in the standardized format and frequency as specified by CMS and CDC.</w:t>
      </w:r>
      <w:r w:rsidR="00332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9B59A" w14:textId="77777777" w:rsidR="00FB775E" w:rsidRPr="00376822" w:rsidRDefault="00FB775E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8C869" w14:textId="47155F8F" w:rsidR="00FB775E" w:rsidRPr="00376822" w:rsidRDefault="00426BB8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t xml:space="preserve">We disagree with this determination and request an IIDR. </w:t>
      </w:r>
      <w:r w:rsidR="00517BCF" w:rsidRPr="00376822">
        <w:rPr>
          <w:rFonts w:ascii="Times New Roman" w:hAnsi="Times New Roman" w:cs="Times New Roman"/>
          <w:sz w:val="24"/>
          <w:szCs w:val="24"/>
        </w:rPr>
        <w:t xml:space="preserve">The notice letter retrieved from </w:t>
      </w:r>
      <w:r w:rsid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517BCF" w:rsidRP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LE</w:t>
      </w:r>
      <w:r w:rsidR="00517BCF" w:rsidRP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TC</w:t>
      </w:r>
      <w:r w:rsid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/CASPER]</w:t>
      </w:r>
      <w:r w:rsidR="00517BCF" w:rsidRPr="00EF6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7BCF" w:rsidRPr="00376822">
        <w:rPr>
          <w:rFonts w:ascii="Times New Roman" w:hAnsi="Times New Roman" w:cs="Times New Roman"/>
          <w:sz w:val="24"/>
          <w:szCs w:val="24"/>
        </w:rPr>
        <w:t>states that in order to receive an IIDR, we must</w:t>
      </w:r>
      <w:r w:rsidR="008A78A5" w:rsidRPr="00376822">
        <w:rPr>
          <w:rFonts w:ascii="Times New Roman" w:hAnsi="Times New Roman" w:cs="Times New Roman"/>
          <w:sz w:val="24"/>
          <w:szCs w:val="24"/>
        </w:rPr>
        <w:t>:</w:t>
      </w:r>
      <w:r w:rsidR="00517BCF" w:rsidRPr="00376822">
        <w:rPr>
          <w:rFonts w:ascii="Times New Roman" w:hAnsi="Times New Roman" w:cs="Times New Roman"/>
          <w:sz w:val="24"/>
          <w:szCs w:val="24"/>
        </w:rPr>
        <w:t xml:space="preserve"> 1) submit a written request</w:t>
      </w:r>
      <w:r w:rsidR="008A78A5" w:rsidRPr="00376822">
        <w:rPr>
          <w:rFonts w:ascii="Times New Roman" w:hAnsi="Times New Roman" w:cs="Times New Roman"/>
          <w:sz w:val="24"/>
          <w:szCs w:val="24"/>
        </w:rPr>
        <w:t>;</w:t>
      </w:r>
      <w:r w:rsidR="00517BCF" w:rsidRPr="00376822">
        <w:rPr>
          <w:rFonts w:ascii="Times New Roman" w:hAnsi="Times New Roman" w:cs="Times New Roman"/>
          <w:sz w:val="24"/>
          <w:szCs w:val="24"/>
        </w:rPr>
        <w:t xml:space="preserve"> 2) provide the specific deficiency being disputed</w:t>
      </w:r>
      <w:r w:rsidR="008A78A5" w:rsidRPr="00376822">
        <w:rPr>
          <w:rFonts w:ascii="Times New Roman" w:hAnsi="Times New Roman" w:cs="Times New Roman"/>
          <w:sz w:val="24"/>
          <w:szCs w:val="24"/>
        </w:rPr>
        <w:t>;</w:t>
      </w:r>
      <w:r w:rsidR="003323D7">
        <w:rPr>
          <w:rFonts w:ascii="Times New Roman" w:hAnsi="Times New Roman" w:cs="Times New Roman"/>
          <w:sz w:val="24"/>
          <w:szCs w:val="24"/>
        </w:rPr>
        <w:t xml:space="preserve"> </w:t>
      </w:r>
      <w:r w:rsidR="00517BCF" w:rsidRPr="00376822">
        <w:rPr>
          <w:rFonts w:ascii="Times New Roman" w:hAnsi="Times New Roman" w:cs="Times New Roman"/>
          <w:sz w:val="24"/>
          <w:szCs w:val="24"/>
        </w:rPr>
        <w:t>3) provide an explanation of why we are disputing the deficiency</w:t>
      </w:r>
      <w:r w:rsidR="008A78A5" w:rsidRPr="00376822">
        <w:rPr>
          <w:rFonts w:ascii="Times New Roman" w:hAnsi="Times New Roman" w:cs="Times New Roman"/>
          <w:sz w:val="24"/>
          <w:szCs w:val="24"/>
        </w:rPr>
        <w:t>;</w:t>
      </w:r>
      <w:r w:rsidR="00517BCF" w:rsidRPr="00376822">
        <w:rPr>
          <w:rFonts w:ascii="Times New Roman" w:hAnsi="Times New Roman" w:cs="Times New Roman"/>
          <w:sz w:val="24"/>
          <w:szCs w:val="24"/>
        </w:rPr>
        <w:t xml:space="preserve"> and 4) submit supporting documentation.</w:t>
      </w:r>
      <w:r w:rsidR="003323D7">
        <w:rPr>
          <w:rFonts w:ascii="Times New Roman" w:hAnsi="Times New Roman" w:cs="Times New Roman"/>
          <w:sz w:val="24"/>
          <w:szCs w:val="24"/>
        </w:rPr>
        <w:t xml:space="preserve"> </w:t>
      </w:r>
      <w:r w:rsidR="00517BCF" w:rsidRPr="00376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D3A8A" w14:textId="77777777" w:rsidR="00517BCF" w:rsidRPr="00376822" w:rsidRDefault="00517BCF" w:rsidP="00FB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B842B" w14:textId="255A1F1C" w:rsidR="00517BCF" w:rsidRPr="00376822" w:rsidRDefault="00426BB8" w:rsidP="00517B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t xml:space="preserve">Through this letter and its </w:t>
      </w:r>
      <w:r w:rsidR="00147500" w:rsidRPr="00376822">
        <w:rPr>
          <w:rFonts w:ascii="Times New Roman" w:hAnsi="Times New Roman" w:cs="Times New Roman"/>
          <w:sz w:val="24"/>
          <w:szCs w:val="24"/>
        </w:rPr>
        <w:t xml:space="preserve">attachments, </w:t>
      </w:r>
      <w:r w:rsidRPr="00376822">
        <w:rPr>
          <w:rFonts w:ascii="Times New Roman" w:hAnsi="Times New Roman" w:cs="Times New Roman"/>
          <w:sz w:val="24"/>
          <w:szCs w:val="24"/>
        </w:rPr>
        <w:t xml:space="preserve">we are </w:t>
      </w:r>
      <w:r w:rsidR="00135651" w:rsidRPr="00376822">
        <w:rPr>
          <w:rFonts w:ascii="Times New Roman" w:hAnsi="Times New Roman" w:cs="Times New Roman"/>
          <w:sz w:val="24"/>
          <w:szCs w:val="24"/>
        </w:rPr>
        <w:t>formally requesting an IIDR;</w:t>
      </w:r>
    </w:p>
    <w:p w14:paraId="3EAA3CC3" w14:textId="0D682A13" w:rsidR="00517BCF" w:rsidRPr="00376822" w:rsidRDefault="00426BB8" w:rsidP="00517B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t xml:space="preserve">The statement of deficiencies (form CMS-2567) is attached for reference </w:t>
      </w:r>
      <w:r w:rsidR="00147500" w:rsidRPr="00376822">
        <w:rPr>
          <w:rFonts w:ascii="Times New Roman" w:hAnsi="Times New Roman" w:cs="Times New Roman"/>
          <w:sz w:val="24"/>
          <w:szCs w:val="24"/>
        </w:rPr>
        <w:t>to</w:t>
      </w:r>
      <w:r w:rsidRPr="00376822">
        <w:rPr>
          <w:rFonts w:ascii="Times New Roman" w:hAnsi="Times New Roman" w:cs="Times New Roman"/>
          <w:sz w:val="24"/>
          <w:szCs w:val="24"/>
        </w:rPr>
        <w:t xml:space="preserve"> the </w:t>
      </w:r>
      <w:r w:rsidR="00135651" w:rsidRPr="00376822">
        <w:rPr>
          <w:rFonts w:ascii="Times New Roman" w:hAnsi="Times New Roman" w:cs="Times New Roman"/>
          <w:sz w:val="24"/>
          <w:szCs w:val="24"/>
        </w:rPr>
        <w:t>specific deficiency be</w:t>
      </w:r>
      <w:r w:rsidR="00147500" w:rsidRPr="00376822">
        <w:rPr>
          <w:rFonts w:ascii="Times New Roman" w:hAnsi="Times New Roman" w:cs="Times New Roman"/>
          <w:sz w:val="24"/>
          <w:szCs w:val="24"/>
        </w:rPr>
        <w:t>ing</w:t>
      </w:r>
      <w:r w:rsidR="00135651" w:rsidRPr="00376822">
        <w:rPr>
          <w:rFonts w:ascii="Times New Roman" w:hAnsi="Times New Roman" w:cs="Times New Roman"/>
          <w:sz w:val="24"/>
          <w:szCs w:val="24"/>
        </w:rPr>
        <w:t xml:space="preserve"> disputed;</w:t>
      </w:r>
    </w:p>
    <w:p w14:paraId="23E9E832" w14:textId="7022D784" w:rsidR="00517BCF" w:rsidRPr="00376822" w:rsidRDefault="00426BB8" w:rsidP="00517B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135651" w:rsidRPr="00376822">
        <w:rPr>
          <w:rFonts w:ascii="Times New Roman" w:hAnsi="Times New Roman" w:cs="Times New Roman"/>
          <w:sz w:val="24"/>
          <w:szCs w:val="24"/>
        </w:rPr>
        <w:t>letter</w:t>
      </w:r>
      <w:r w:rsidRPr="00376822">
        <w:rPr>
          <w:rFonts w:ascii="Times New Roman" w:hAnsi="Times New Roman" w:cs="Times New Roman"/>
          <w:sz w:val="24"/>
          <w:szCs w:val="24"/>
        </w:rPr>
        <w:t xml:space="preserve"> explain</w:t>
      </w:r>
      <w:r w:rsidR="00F47982">
        <w:rPr>
          <w:rFonts w:ascii="Times New Roman" w:hAnsi="Times New Roman" w:cs="Times New Roman"/>
          <w:sz w:val="24"/>
          <w:szCs w:val="24"/>
        </w:rPr>
        <w:t>s</w:t>
      </w:r>
      <w:r w:rsidRPr="00376822">
        <w:rPr>
          <w:rFonts w:ascii="Times New Roman" w:hAnsi="Times New Roman" w:cs="Times New Roman"/>
          <w:sz w:val="24"/>
          <w:szCs w:val="24"/>
        </w:rPr>
        <w:t xml:space="preserve"> our reaso</w:t>
      </w:r>
      <w:r w:rsidR="00135651" w:rsidRPr="00376822">
        <w:rPr>
          <w:rFonts w:ascii="Times New Roman" w:hAnsi="Times New Roman" w:cs="Times New Roman"/>
          <w:sz w:val="24"/>
          <w:szCs w:val="24"/>
        </w:rPr>
        <w:t>ns for disputing the deficiency; and</w:t>
      </w:r>
    </w:p>
    <w:p w14:paraId="5F7D9A75" w14:textId="77777777" w:rsidR="00517BCF" w:rsidRPr="00376822" w:rsidRDefault="00426BB8" w:rsidP="00517B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t>Supporting documentation of our explanation is attached.</w:t>
      </w:r>
    </w:p>
    <w:p w14:paraId="709B619A" w14:textId="77777777" w:rsidR="00517BCF" w:rsidRPr="00376822" w:rsidRDefault="00517BCF" w:rsidP="00517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C4EC1" w14:textId="77777777" w:rsidR="00517BCF" w:rsidRPr="00376822" w:rsidRDefault="00426BB8" w:rsidP="00517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822">
        <w:rPr>
          <w:rFonts w:ascii="Times New Roman" w:hAnsi="Times New Roman" w:cs="Times New Roman"/>
          <w:sz w:val="24"/>
          <w:szCs w:val="24"/>
        </w:rPr>
        <w:t>Explanation for dispute of deficiency F884: Reporting – National Health Safety Network:</w:t>
      </w:r>
    </w:p>
    <w:p w14:paraId="5165F4B0" w14:textId="77777777" w:rsidR="00517BCF" w:rsidRPr="00376822" w:rsidRDefault="00517BCF" w:rsidP="00517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212FE" w14:textId="273E68FC" w:rsidR="009F452B" w:rsidRPr="00965CE4" w:rsidRDefault="00426BB8" w:rsidP="009F452B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376822">
        <w:rPr>
          <w:rFonts w:ascii="Times New Roman" w:hAnsi="Times New Roman" w:cs="Times New Roman"/>
          <w:sz w:val="24"/>
          <w:szCs w:val="24"/>
        </w:rPr>
        <w:t>The statement of deficiencies (CMS Form 2567) specifically states that “[b]</w:t>
      </w:r>
      <w:proofErr w:type="spellStart"/>
      <w:r w:rsidRPr="00376822">
        <w:rPr>
          <w:rFonts w:ascii="Times New Roman" w:hAnsi="Times New Roman" w:cs="Times New Roman"/>
          <w:sz w:val="24"/>
          <w:szCs w:val="24"/>
        </w:rPr>
        <w:t>ased</w:t>
      </w:r>
      <w:proofErr w:type="spellEnd"/>
      <w:r w:rsidRPr="00376822">
        <w:rPr>
          <w:rFonts w:ascii="Times New Roman" w:hAnsi="Times New Roman" w:cs="Times New Roman"/>
          <w:sz w:val="24"/>
          <w:szCs w:val="24"/>
        </w:rPr>
        <w:t xml:space="preserve"> on review of that data, CMS determined that between</w:t>
      </w:r>
      <w:r w:rsidR="002D326F" w:rsidRPr="00376822">
        <w:rPr>
          <w:rFonts w:ascii="Times New Roman" w:hAnsi="Times New Roman" w:cs="Times New Roman"/>
          <w:sz w:val="24"/>
          <w:szCs w:val="24"/>
        </w:rPr>
        <w:t xml:space="preserve"> </w:t>
      </w:r>
      <w:r w:rsidR="002D326F" w:rsidRPr="00F479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F479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ERT APPLICABLE DATES</w:t>
      </w:r>
      <w:r w:rsidR="002D326F" w:rsidRPr="00F479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Pr="00376822">
        <w:rPr>
          <w:rFonts w:ascii="Times New Roman" w:hAnsi="Times New Roman" w:cs="Times New Roman"/>
          <w:sz w:val="24"/>
          <w:szCs w:val="24"/>
        </w:rPr>
        <w:t>, the facility did not report complete information to NHSN about COVID-19 in the standardized format and frequency as specified by CMS and the CDC</w:t>
      </w:r>
      <w:r w:rsidR="00147500" w:rsidRPr="00376822">
        <w:rPr>
          <w:rFonts w:ascii="Times New Roman" w:hAnsi="Times New Roman" w:cs="Times New Roman"/>
          <w:sz w:val="24"/>
          <w:szCs w:val="24"/>
        </w:rPr>
        <w:t xml:space="preserve">).” </w:t>
      </w:r>
      <w:r w:rsidR="00F47982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47982" w:rsidRPr="007A35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ERT EXPLANATION OF WHY YOU ARE DISPUTING THIS DEFICIENCY</w:t>
      </w:r>
      <w:r w:rsidR="00134B52" w:rsidRPr="007A35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F47982" w:rsidRPr="007A35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UCH AS</w:t>
      </w:r>
      <w:r w:rsidR="00F47982">
        <w:rPr>
          <w:rFonts w:ascii="Times New Roman" w:hAnsi="Times New Roman" w:cs="Times New Roman"/>
          <w:color w:val="FF0000"/>
          <w:sz w:val="24"/>
          <w:szCs w:val="24"/>
        </w:rPr>
        <w:t>: O</w:t>
      </w:r>
      <w:r w:rsidR="00517BCF" w:rsidRPr="00376822">
        <w:rPr>
          <w:rFonts w:ascii="Times New Roman" w:hAnsi="Times New Roman" w:cs="Times New Roman"/>
          <w:color w:val="FF0000"/>
          <w:sz w:val="24"/>
          <w:szCs w:val="24"/>
        </w:rPr>
        <w:t xml:space="preserve">ur center has successfully reported the required information as outlined in the stated requirement on </w:t>
      </w:r>
      <w:r w:rsidR="00965CE4">
        <w:rPr>
          <w:rFonts w:ascii="Times New Roman" w:hAnsi="Times New Roman" w:cs="Times New Roman"/>
          <w:color w:val="FF0000"/>
          <w:sz w:val="24"/>
          <w:szCs w:val="24"/>
        </w:rPr>
        <w:t>XX/XX/XXXX</w:t>
      </w:r>
      <w:r w:rsidR="004465CF" w:rsidRPr="00376822">
        <w:rPr>
          <w:rFonts w:ascii="Times New Roman" w:hAnsi="Times New Roman" w:cs="Times New Roman"/>
          <w:color w:val="FF0000"/>
          <w:sz w:val="24"/>
          <w:szCs w:val="24"/>
        </w:rPr>
        <w:t>. This date falls within the required time</w:t>
      </w:r>
      <w:r w:rsidR="008656C3" w:rsidRPr="00376822">
        <w:rPr>
          <w:rFonts w:ascii="Times New Roman" w:hAnsi="Times New Roman" w:cs="Times New Roman"/>
          <w:color w:val="FF0000"/>
          <w:sz w:val="24"/>
          <w:szCs w:val="24"/>
        </w:rPr>
        <w:t xml:space="preserve"> period </w:t>
      </w:r>
      <w:r w:rsidR="004465CF" w:rsidRPr="00376822">
        <w:rPr>
          <w:rFonts w:ascii="Times New Roman" w:hAnsi="Times New Roman" w:cs="Times New Roman"/>
          <w:color w:val="FF0000"/>
          <w:sz w:val="24"/>
          <w:szCs w:val="24"/>
        </w:rPr>
        <w:t>as stated in the 256</w:t>
      </w:r>
      <w:r w:rsidR="004465CF" w:rsidRPr="00F47982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517BCF" w:rsidRPr="00F47982">
        <w:rPr>
          <w:rFonts w:ascii="Times New Roman" w:hAnsi="Times New Roman" w:cs="Times New Roman"/>
          <w:color w:val="FF0000"/>
        </w:rPr>
        <w:t xml:space="preserve">: </w:t>
      </w:r>
      <w:r w:rsidR="00965C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X/XX/XXXX. </w:t>
      </w:r>
      <w:r w:rsidRPr="00965CE4">
        <w:rPr>
          <w:rFonts w:ascii="Times New Roman" w:eastAsia="Times New Roman" w:hAnsi="Times New Roman" w:cs="Times New Roman"/>
          <w:color w:val="FF0000"/>
          <w:sz w:val="24"/>
          <w:szCs w:val="24"/>
        </w:rPr>
        <w:t>Please reference the attached data confirmation</w:t>
      </w:r>
      <w:r w:rsidR="00965C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/or other supporting documentation</w:t>
      </w:r>
      <w:r w:rsidRPr="00965C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support our explanation.</w:t>
      </w:r>
      <w:r w:rsidR="00965CE4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</w:p>
    <w:p w14:paraId="1CCF9216" w14:textId="77777777" w:rsidR="009F452B" w:rsidRPr="00376822" w:rsidRDefault="009F452B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54182" w14:textId="7F4573A7" w:rsidR="00147500" w:rsidRPr="00376822" w:rsidRDefault="00426BB8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822">
        <w:rPr>
          <w:rFonts w:ascii="Times New Roman" w:eastAsia="Times New Roman" w:hAnsi="Times New Roman" w:cs="Times New Roman"/>
          <w:sz w:val="24"/>
          <w:szCs w:val="24"/>
        </w:rPr>
        <w:t>We respectfully request that this deficiency be reviewed, and based on the information provided, deleted.</w:t>
      </w:r>
      <w:r w:rsidR="0033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822">
        <w:rPr>
          <w:rFonts w:ascii="Times New Roman" w:eastAsia="Times New Roman" w:hAnsi="Times New Roman" w:cs="Times New Roman"/>
          <w:sz w:val="24"/>
          <w:szCs w:val="24"/>
        </w:rPr>
        <w:t>We also request that the civil money penalty imposed in connection with this deficiency be rescinded.</w:t>
      </w:r>
      <w:r w:rsidR="0033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7ED5EE" w14:textId="77777777" w:rsidR="00147500" w:rsidRPr="00376822" w:rsidRDefault="00147500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41A8D" w14:textId="5463F004" w:rsidR="009F452B" w:rsidRPr="00376822" w:rsidRDefault="00426BB8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822">
        <w:rPr>
          <w:rFonts w:ascii="Times New Roman" w:eastAsia="Times New Roman" w:hAnsi="Times New Roman" w:cs="Times New Roman"/>
          <w:sz w:val="24"/>
          <w:szCs w:val="24"/>
        </w:rPr>
        <w:t>If you have any questions, please reach out to me directly at</w:t>
      </w:r>
      <w:r w:rsidR="00965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CE4" w:rsidRPr="00965C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ENTER PHONE AND EMAIL]</w:t>
      </w:r>
      <w:r w:rsidRPr="00965C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822">
        <w:rPr>
          <w:rFonts w:ascii="Times New Roman" w:eastAsia="Times New Roman" w:hAnsi="Times New Roman" w:cs="Times New Roman"/>
          <w:sz w:val="24"/>
          <w:szCs w:val="24"/>
        </w:rPr>
        <w:t>We appreciate your consideration in this matter.</w:t>
      </w:r>
      <w:r w:rsidR="0033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822">
        <w:rPr>
          <w:rFonts w:ascii="Times New Roman" w:eastAsia="Times New Roman" w:hAnsi="Times New Roman" w:cs="Times New Roman"/>
          <w:sz w:val="24"/>
          <w:szCs w:val="24"/>
        </w:rPr>
        <w:t xml:space="preserve">We have </w:t>
      </w:r>
      <w:r w:rsidR="00965CE4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376822">
        <w:rPr>
          <w:rFonts w:ascii="Times New Roman" w:eastAsia="Times New Roman" w:hAnsi="Times New Roman" w:cs="Times New Roman"/>
          <w:sz w:val="24"/>
          <w:szCs w:val="24"/>
        </w:rPr>
        <w:t xml:space="preserve">and continue to be vigilant in our efforts to meet </w:t>
      </w:r>
      <w:r w:rsidR="00147500" w:rsidRPr="00376822">
        <w:rPr>
          <w:rFonts w:ascii="Times New Roman" w:eastAsia="Times New Roman" w:hAnsi="Times New Roman" w:cs="Times New Roman"/>
          <w:sz w:val="24"/>
          <w:szCs w:val="24"/>
        </w:rPr>
        <w:t xml:space="preserve">applicable </w:t>
      </w:r>
      <w:r w:rsidRPr="00376822">
        <w:rPr>
          <w:rFonts w:ascii="Times New Roman" w:eastAsia="Times New Roman" w:hAnsi="Times New Roman" w:cs="Times New Roman"/>
          <w:sz w:val="24"/>
          <w:szCs w:val="24"/>
        </w:rPr>
        <w:t xml:space="preserve">regulatory requirements </w:t>
      </w:r>
      <w:r w:rsidR="00AD6148" w:rsidRPr="00376822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376822">
        <w:rPr>
          <w:rFonts w:ascii="Times New Roman" w:eastAsia="Times New Roman" w:hAnsi="Times New Roman" w:cs="Times New Roman"/>
          <w:sz w:val="24"/>
          <w:szCs w:val="24"/>
        </w:rPr>
        <w:t xml:space="preserve">forth by state and federal governing agencies. </w:t>
      </w:r>
    </w:p>
    <w:p w14:paraId="1E1B74C8" w14:textId="77777777" w:rsidR="009F452B" w:rsidRPr="00376822" w:rsidRDefault="009F452B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BE32B" w14:textId="77777777" w:rsidR="009F452B" w:rsidRPr="00376822" w:rsidRDefault="00426BB8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822"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14:paraId="4626992D" w14:textId="77777777" w:rsidR="009F452B" w:rsidRPr="00376822" w:rsidRDefault="009F452B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F21CC" w14:textId="77777777" w:rsidR="009F452B" w:rsidRPr="00376822" w:rsidRDefault="009F452B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06FC5" w14:textId="77777777" w:rsidR="009F452B" w:rsidRPr="00376822" w:rsidRDefault="009F452B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C982F" w14:textId="6F7483A8" w:rsidR="009F452B" w:rsidRPr="00376822" w:rsidRDefault="00965CE4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C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NAME],</w:t>
      </w:r>
      <w:r w:rsidR="00426BB8" w:rsidRPr="00376822">
        <w:rPr>
          <w:rFonts w:ascii="Times New Roman" w:eastAsia="Times New Roman" w:hAnsi="Times New Roman" w:cs="Times New Roman"/>
          <w:sz w:val="24"/>
          <w:szCs w:val="24"/>
        </w:rPr>
        <w:t xml:space="preserve"> Administrator</w:t>
      </w:r>
    </w:p>
    <w:p w14:paraId="53C6FEB7" w14:textId="56D68408" w:rsidR="009F452B" w:rsidRPr="00965CE4" w:rsidRDefault="00965CE4" w:rsidP="009F4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C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ACILITY NAME</w:t>
      </w:r>
    </w:p>
    <w:p w14:paraId="1426A2CD" w14:textId="77777777" w:rsidR="00135651" w:rsidRPr="00376822" w:rsidRDefault="00135651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050AA" w14:textId="115897EB" w:rsidR="00135651" w:rsidRPr="00376822" w:rsidRDefault="00426BB8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822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="00965C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CMS RO CONTACT]</w:t>
      </w:r>
    </w:p>
    <w:p w14:paraId="23635A75" w14:textId="6D7CA754" w:rsidR="00AD6148" w:rsidRPr="00376822" w:rsidRDefault="00426BB8" w:rsidP="009F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822">
        <w:rPr>
          <w:rFonts w:ascii="Times New Roman" w:eastAsia="Times New Roman" w:hAnsi="Times New Roman" w:cs="Times New Roman"/>
          <w:sz w:val="24"/>
          <w:szCs w:val="24"/>
        </w:rPr>
        <w:t>Attachment</w:t>
      </w:r>
      <w:r w:rsidR="00147500" w:rsidRPr="00376822">
        <w:rPr>
          <w:rFonts w:ascii="Times New Roman" w:eastAsia="Times New Roman" w:hAnsi="Times New Roman" w:cs="Times New Roman"/>
          <w:sz w:val="24"/>
          <w:szCs w:val="24"/>
        </w:rPr>
        <w:t>s</w:t>
      </w:r>
    </w:p>
    <w:sectPr w:rsidR="00AD6148" w:rsidRPr="00376822" w:rsidSect="001356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911B" w14:textId="77777777" w:rsidR="00426BB8" w:rsidRDefault="00426BB8">
      <w:pPr>
        <w:spacing w:after="0" w:line="240" w:lineRule="auto"/>
      </w:pPr>
      <w:r>
        <w:separator/>
      </w:r>
    </w:p>
  </w:endnote>
  <w:endnote w:type="continuationSeparator" w:id="0">
    <w:p w14:paraId="74E5588A" w14:textId="77777777" w:rsidR="00426BB8" w:rsidRDefault="00426BB8">
      <w:pPr>
        <w:spacing w:after="0" w:line="240" w:lineRule="auto"/>
      </w:pPr>
      <w:r>
        <w:continuationSeparator/>
      </w:r>
    </w:p>
  </w:endnote>
  <w:endnote w:type="continuationNotice" w:id="1">
    <w:p w14:paraId="1513C997" w14:textId="77777777" w:rsidR="00AC6167" w:rsidRDefault="00AC6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1731" w14:textId="77777777" w:rsidR="00426BB8" w:rsidRDefault="00426BB8">
      <w:pPr>
        <w:spacing w:after="0" w:line="240" w:lineRule="auto"/>
      </w:pPr>
      <w:r>
        <w:separator/>
      </w:r>
    </w:p>
  </w:footnote>
  <w:footnote w:type="continuationSeparator" w:id="0">
    <w:p w14:paraId="4FD27306" w14:textId="77777777" w:rsidR="00426BB8" w:rsidRDefault="00426BB8">
      <w:pPr>
        <w:spacing w:after="0" w:line="240" w:lineRule="auto"/>
      </w:pPr>
      <w:r>
        <w:continuationSeparator/>
      </w:r>
    </w:p>
  </w:footnote>
  <w:footnote w:type="continuationNotice" w:id="1">
    <w:p w14:paraId="764994FA" w14:textId="77777777" w:rsidR="00AC6167" w:rsidRDefault="00AC6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11878"/>
      <w:docPartObj>
        <w:docPartGallery w:val="Watermarks"/>
        <w:docPartUnique/>
      </w:docPartObj>
    </w:sdtPr>
    <w:sdtEndPr/>
    <w:sdtContent>
      <w:p w14:paraId="073ED386" w14:textId="77777777" w:rsidR="00AD6148" w:rsidRDefault="00364F35">
        <w:pPr>
          <w:pStyle w:val="Header"/>
        </w:pPr>
        <w:r>
          <w:rPr>
            <w:noProof/>
          </w:rPr>
          <w:pict w14:anchorId="3FC8F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904"/>
    <w:multiLevelType w:val="hybridMultilevel"/>
    <w:tmpl w:val="AE64CE8E"/>
    <w:lvl w:ilvl="0" w:tplc="25E41CF8">
      <w:start w:val="1"/>
      <w:numFmt w:val="decimal"/>
      <w:lvlText w:val="%1."/>
      <w:lvlJc w:val="left"/>
      <w:pPr>
        <w:ind w:left="360" w:hanging="360"/>
      </w:pPr>
    </w:lvl>
    <w:lvl w:ilvl="1" w:tplc="DE8A0CAE">
      <w:start w:val="1"/>
      <w:numFmt w:val="lowerLetter"/>
      <w:lvlText w:val="%2."/>
      <w:lvlJc w:val="left"/>
      <w:pPr>
        <w:ind w:left="1080" w:hanging="360"/>
      </w:pPr>
    </w:lvl>
    <w:lvl w:ilvl="2" w:tplc="ED3E2D5E">
      <w:start w:val="1"/>
      <w:numFmt w:val="lowerRoman"/>
      <w:lvlText w:val="%3."/>
      <w:lvlJc w:val="right"/>
      <w:pPr>
        <w:ind w:left="1800" w:hanging="180"/>
      </w:pPr>
    </w:lvl>
    <w:lvl w:ilvl="3" w:tplc="F5D452AC">
      <w:start w:val="1"/>
      <w:numFmt w:val="decimal"/>
      <w:lvlText w:val="%4."/>
      <w:lvlJc w:val="left"/>
      <w:pPr>
        <w:ind w:left="2520" w:hanging="360"/>
      </w:pPr>
    </w:lvl>
    <w:lvl w:ilvl="4" w:tplc="267CAE8C">
      <w:start w:val="1"/>
      <w:numFmt w:val="lowerLetter"/>
      <w:lvlText w:val="%5."/>
      <w:lvlJc w:val="left"/>
      <w:pPr>
        <w:ind w:left="3240" w:hanging="360"/>
      </w:pPr>
    </w:lvl>
    <w:lvl w:ilvl="5" w:tplc="DD046B7A">
      <w:start w:val="1"/>
      <w:numFmt w:val="lowerRoman"/>
      <w:lvlText w:val="%6."/>
      <w:lvlJc w:val="right"/>
      <w:pPr>
        <w:ind w:left="3960" w:hanging="180"/>
      </w:pPr>
    </w:lvl>
    <w:lvl w:ilvl="6" w:tplc="A8C41668">
      <w:start w:val="1"/>
      <w:numFmt w:val="decimal"/>
      <w:lvlText w:val="%7."/>
      <w:lvlJc w:val="left"/>
      <w:pPr>
        <w:ind w:left="4680" w:hanging="360"/>
      </w:pPr>
    </w:lvl>
    <w:lvl w:ilvl="7" w:tplc="0E24DB4A">
      <w:start w:val="1"/>
      <w:numFmt w:val="lowerLetter"/>
      <w:lvlText w:val="%8."/>
      <w:lvlJc w:val="left"/>
      <w:pPr>
        <w:ind w:left="5400" w:hanging="360"/>
      </w:pPr>
    </w:lvl>
    <w:lvl w:ilvl="8" w:tplc="209A29A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C672B"/>
    <w:multiLevelType w:val="hybridMultilevel"/>
    <w:tmpl w:val="1C0AEE64"/>
    <w:lvl w:ilvl="0" w:tplc="C88A0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16B932" w:tentative="1">
      <w:start w:val="1"/>
      <w:numFmt w:val="lowerLetter"/>
      <w:lvlText w:val="%2."/>
      <w:lvlJc w:val="left"/>
      <w:pPr>
        <w:ind w:left="1440" w:hanging="360"/>
      </w:pPr>
    </w:lvl>
    <w:lvl w:ilvl="2" w:tplc="33D85A02" w:tentative="1">
      <w:start w:val="1"/>
      <w:numFmt w:val="lowerRoman"/>
      <w:lvlText w:val="%3."/>
      <w:lvlJc w:val="right"/>
      <w:pPr>
        <w:ind w:left="2160" w:hanging="180"/>
      </w:pPr>
    </w:lvl>
    <w:lvl w:ilvl="3" w:tplc="9356C030" w:tentative="1">
      <w:start w:val="1"/>
      <w:numFmt w:val="decimal"/>
      <w:lvlText w:val="%4."/>
      <w:lvlJc w:val="left"/>
      <w:pPr>
        <w:ind w:left="2880" w:hanging="360"/>
      </w:pPr>
    </w:lvl>
    <w:lvl w:ilvl="4" w:tplc="6F5CBEF4" w:tentative="1">
      <w:start w:val="1"/>
      <w:numFmt w:val="lowerLetter"/>
      <w:lvlText w:val="%5."/>
      <w:lvlJc w:val="left"/>
      <w:pPr>
        <w:ind w:left="3600" w:hanging="360"/>
      </w:pPr>
    </w:lvl>
    <w:lvl w:ilvl="5" w:tplc="17709A7E" w:tentative="1">
      <w:start w:val="1"/>
      <w:numFmt w:val="lowerRoman"/>
      <w:lvlText w:val="%6."/>
      <w:lvlJc w:val="right"/>
      <w:pPr>
        <w:ind w:left="4320" w:hanging="180"/>
      </w:pPr>
    </w:lvl>
    <w:lvl w:ilvl="6" w:tplc="80189C50" w:tentative="1">
      <w:start w:val="1"/>
      <w:numFmt w:val="decimal"/>
      <w:lvlText w:val="%7."/>
      <w:lvlJc w:val="left"/>
      <w:pPr>
        <w:ind w:left="5040" w:hanging="360"/>
      </w:pPr>
    </w:lvl>
    <w:lvl w:ilvl="7" w:tplc="50F88F46" w:tentative="1">
      <w:start w:val="1"/>
      <w:numFmt w:val="lowerLetter"/>
      <w:lvlText w:val="%8."/>
      <w:lvlJc w:val="left"/>
      <w:pPr>
        <w:ind w:left="5760" w:hanging="360"/>
      </w:pPr>
    </w:lvl>
    <w:lvl w:ilvl="8" w:tplc="16EA5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8F5"/>
    <w:multiLevelType w:val="hybridMultilevel"/>
    <w:tmpl w:val="1D942DFC"/>
    <w:lvl w:ilvl="0" w:tplc="9740E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A74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A8AC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067D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9C79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C224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2E0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963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F6CE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84D08"/>
    <w:multiLevelType w:val="hybridMultilevel"/>
    <w:tmpl w:val="E5C69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305048"/>
    <w:docVar w:name="DocIDAuthor" w:val="True"/>
    <w:docVar w:name="DocIDClientMatter" w:val="False"/>
    <w:docVar w:name="DocIDDate" w:val="True"/>
    <w:docVar w:name="DocIDDateText" w:val="False"/>
    <w:docVar w:name="DocIDFirstPageFooter" w:val="True"/>
    <w:docVar w:name="DocIDLibrary" w:val="True"/>
    <w:docVar w:name="DocIDTime" w:val="True"/>
    <w:docVar w:name="DocIDType" w:val="FirstPageOnly"/>
    <w:docVar w:name="DocIDTypist" w:val="False"/>
    <w:docVar w:name="MatterNumber" w:val="20095"/>
  </w:docVars>
  <w:rsids>
    <w:rsidRoot w:val="00FB775E"/>
    <w:rsid w:val="000D0973"/>
    <w:rsid w:val="00134B52"/>
    <w:rsid w:val="00135651"/>
    <w:rsid w:val="00146A57"/>
    <w:rsid w:val="00147500"/>
    <w:rsid w:val="00214383"/>
    <w:rsid w:val="002C6F6D"/>
    <w:rsid w:val="002D326F"/>
    <w:rsid w:val="00326B19"/>
    <w:rsid w:val="003323D7"/>
    <w:rsid w:val="00376822"/>
    <w:rsid w:val="003A7CAD"/>
    <w:rsid w:val="00426BB8"/>
    <w:rsid w:val="004465CF"/>
    <w:rsid w:val="00517BCF"/>
    <w:rsid w:val="005865B1"/>
    <w:rsid w:val="006C4069"/>
    <w:rsid w:val="007A209C"/>
    <w:rsid w:val="007A3528"/>
    <w:rsid w:val="008656C3"/>
    <w:rsid w:val="008A1831"/>
    <w:rsid w:val="008A78A5"/>
    <w:rsid w:val="0095091E"/>
    <w:rsid w:val="00965CE4"/>
    <w:rsid w:val="009F452B"/>
    <w:rsid w:val="00AC6167"/>
    <w:rsid w:val="00AD6148"/>
    <w:rsid w:val="00B225D8"/>
    <w:rsid w:val="00BF4CC2"/>
    <w:rsid w:val="00D15F3E"/>
    <w:rsid w:val="00D367AC"/>
    <w:rsid w:val="00D4030A"/>
    <w:rsid w:val="00E50723"/>
    <w:rsid w:val="00EF4A50"/>
    <w:rsid w:val="00EF6DE1"/>
    <w:rsid w:val="00F47982"/>
    <w:rsid w:val="00FB775E"/>
    <w:rsid w:val="00FE3A28"/>
    <w:rsid w:val="00FF0D10"/>
    <w:rsid w:val="1D558CD1"/>
    <w:rsid w:val="320CA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6A5A880"/>
  <w15:chartTrackingRefBased/>
  <w15:docId w15:val="{31F717CD-FF87-4412-915E-DAA1BED7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5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31"/>
  </w:style>
  <w:style w:type="paragraph" w:styleId="Footer">
    <w:name w:val="footer"/>
    <w:basedOn w:val="Normal"/>
    <w:link w:val="FooterChar"/>
    <w:uiPriority w:val="99"/>
    <w:unhideWhenUsed/>
    <w:rsid w:val="008A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31"/>
  </w:style>
  <w:style w:type="character" w:customStyle="1" w:styleId="DocID">
    <w:name w:val="DocID"/>
    <w:basedOn w:val="DefaultParagraphFont"/>
    <w:rsid w:val="008A1831"/>
    <w:rPr>
      <w:rFonts w:ascii="Arial" w:hAnsi="Arial" w:cs="Arial"/>
      <w:b w:val="0"/>
      <w:i w:val="0"/>
      <w:caps w:val="0"/>
      <w:vanish w:val="0"/>
      <w:color w:val="000000"/>
      <w:sz w:val="1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D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  <ArticleStartDate xmlns="http://schemas.microsoft.com/sharepoint/v3" xsi:nil="true"/>
    <PublishingRollupImage xmlns="http://schemas.microsoft.com/sharepoint/v3" xsi:nil="true"/>
    <AHCADescription xmlns="a289481b-a79c-422a-999a-ca274d02dd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A Publication" ma:contentTypeID="0x01010095661E36B630014CB9CA3751FCFCF48E020062A9A503008D894E8E79BA5A222875F5" ma:contentTypeVersion="9" ma:contentTypeDescription="" ma:contentTypeScope="" ma:versionID="07a3221bae27d42f7187e9e0c1243fe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4ad774ba743b00e1b8496ec3bd9ff511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1:PublishingRollupImage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RollupImage" ma:index="8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ArticleStartDate" ma:index="19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7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EC64F-2E76-4754-86A2-080731753D75}"/>
</file>

<file path=customXml/itemProps2.xml><?xml version="1.0" encoding="utf-8"?>
<ds:datastoreItem xmlns:ds="http://schemas.openxmlformats.org/officeDocument/2006/customXml" ds:itemID="{B9378C20-CEB5-40A9-AAC6-F2F8C678BF69}"/>
</file>

<file path=customXml/itemProps3.xml><?xml version="1.0" encoding="utf-8"?>
<ds:datastoreItem xmlns:ds="http://schemas.openxmlformats.org/officeDocument/2006/customXml" ds:itemID="{DAE147AE-1B34-4DF3-B8C5-C015E8F2BC51}"/>
</file>

<file path=customXml/itemProps4.xml><?xml version="1.0" encoding="utf-8"?>
<ds:datastoreItem xmlns:ds="http://schemas.openxmlformats.org/officeDocument/2006/customXml" ds:itemID="{D04D6FF2-BA66-4345-8715-D9B4FC0EA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IDR Request</dc:title>
  <dc:creator>RAD</dc:creator>
  <cp:lastModifiedBy>Rachel Reeves</cp:lastModifiedBy>
  <cp:revision>2</cp:revision>
  <cp:lastPrinted>1900-01-01T05:00:00Z</cp:lastPrinted>
  <dcterms:created xsi:type="dcterms:W3CDTF">2020-06-15T19:34:00Z</dcterms:created>
  <dcterms:modified xsi:type="dcterms:W3CDTF">2020-06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20062A9A503008D894E8E79BA5A222875F5</vt:lpwstr>
  </property>
  <property fmtid="{D5CDD505-2E9C-101B-9397-08002B2CF9AE}" pid="3" name="Audience1">
    <vt:lpwstr/>
  </property>
  <property fmtid="{D5CDD505-2E9C-101B-9397-08002B2CF9AE}" pid="4" name="Topic">
    <vt:lpwstr/>
  </property>
</Properties>
</file>